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0F0A4" w14:textId="06221185" w:rsidR="00235E33" w:rsidRPr="00C36D67" w:rsidRDefault="0014033B" w:rsidP="00C36D67">
      <w:pPr>
        <w:pStyle w:val="Bezmezer"/>
        <w:spacing w:after="240"/>
        <w:jc w:val="center"/>
        <w:rPr>
          <w:rFonts w:ascii="Book Antiqua" w:hAnsi="Book Antiqua"/>
          <w:b/>
          <w:color w:val="8D3B76"/>
          <w:sz w:val="64"/>
          <w:szCs w:val="64"/>
        </w:rPr>
      </w:pPr>
      <w:r w:rsidRPr="00C36D67">
        <w:rPr>
          <w:rFonts w:ascii="Book Antiqua" w:hAnsi="Book Antiqua"/>
          <w:b/>
          <w:noProof/>
          <w:color w:val="8D3B76"/>
          <w:sz w:val="64"/>
          <w:szCs w:val="64"/>
          <w:lang w:eastAsia="cs-CZ"/>
        </w:rPr>
        <w:drawing>
          <wp:anchor distT="0" distB="0" distL="114300" distR="114300" simplePos="0" relativeHeight="251658240" behindDoc="0" locked="0" layoutInCell="1" allowOverlap="1" wp14:anchorId="2F13AC5B" wp14:editId="20C7D921">
            <wp:simplePos x="0" y="0"/>
            <wp:positionH relativeFrom="column">
              <wp:posOffset>-785495</wp:posOffset>
            </wp:positionH>
            <wp:positionV relativeFrom="paragraph">
              <wp:posOffset>57150</wp:posOffset>
            </wp:positionV>
            <wp:extent cx="7334250" cy="1304925"/>
            <wp:effectExtent l="0" t="0" r="0" b="9525"/>
            <wp:wrapThrough wrapText="bothSides">
              <wp:wrapPolygon edited="0">
                <wp:start x="112" y="0"/>
                <wp:lineTo x="0" y="631"/>
                <wp:lineTo x="0" y="20181"/>
                <wp:lineTo x="56" y="21442"/>
                <wp:lineTo x="112" y="21442"/>
                <wp:lineTo x="21432" y="21442"/>
                <wp:lineTo x="21488" y="21442"/>
                <wp:lineTo x="21544" y="20181"/>
                <wp:lineTo x="21544" y="631"/>
                <wp:lineTo x="21432" y="0"/>
                <wp:lineTo x="112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b854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30492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856" w:rsidRPr="00C36D67">
        <w:rPr>
          <w:rFonts w:ascii="Book Antiqua" w:hAnsi="Book Antiqua"/>
          <w:b/>
          <w:color w:val="8D3B76"/>
          <w:sz w:val="64"/>
          <w:szCs w:val="64"/>
        </w:rPr>
        <w:t>Program aktivit na</w:t>
      </w:r>
      <w:r w:rsidRPr="00C36D67">
        <w:rPr>
          <w:rFonts w:ascii="Book Antiqua" w:hAnsi="Book Antiqua"/>
          <w:b/>
          <w:color w:val="8D3B76"/>
          <w:sz w:val="64"/>
          <w:szCs w:val="64"/>
        </w:rPr>
        <w:t xml:space="preserve"> </w:t>
      </w:r>
      <w:r w:rsidR="00E932F8">
        <w:rPr>
          <w:rFonts w:ascii="Book Antiqua" w:hAnsi="Book Antiqua"/>
          <w:b/>
          <w:color w:val="8D3B76"/>
          <w:sz w:val="64"/>
          <w:szCs w:val="64"/>
        </w:rPr>
        <w:t>4</w:t>
      </w:r>
      <w:r w:rsidR="001D3929">
        <w:rPr>
          <w:rFonts w:ascii="Book Antiqua" w:hAnsi="Book Antiqua"/>
          <w:b/>
          <w:color w:val="8D3B76"/>
          <w:sz w:val="64"/>
          <w:szCs w:val="64"/>
        </w:rPr>
        <w:t>3</w:t>
      </w:r>
      <w:r w:rsidR="00015856" w:rsidRPr="00C36D67">
        <w:rPr>
          <w:rFonts w:ascii="Book Antiqua" w:hAnsi="Book Antiqua"/>
          <w:b/>
          <w:color w:val="8D3B76"/>
          <w:sz w:val="64"/>
          <w:szCs w:val="64"/>
        </w:rPr>
        <w:t>.týden</w:t>
      </w:r>
    </w:p>
    <w:p w14:paraId="46CCB266" w14:textId="62E39871" w:rsidR="00015856" w:rsidRPr="00015856" w:rsidRDefault="00015856" w:rsidP="00E014F3">
      <w:pPr>
        <w:pStyle w:val="Bezmezer"/>
        <w:ind w:left="-709" w:right="-993"/>
        <w:rPr>
          <w:rFonts w:ascii="Book Antiqua" w:hAnsi="Book Antiqua"/>
          <w:sz w:val="72"/>
          <w:szCs w:val="72"/>
        </w:rPr>
      </w:pPr>
      <w:r w:rsidRPr="00D957CB">
        <w:rPr>
          <w:rFonts w:ascii="Book Antiqua" w:hAnsi="Book Antiqua"/>
          <w:color w:val="AB478E"/>
          <w:sz w:val="48"/>
          <w:szCs w:val="48"/>
        </w:rPr>
        <w:t>Pondělí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 xml:space="preserve"> </w:t>
      </w:r>
      <w:r w:rsidR="001D3929">
        <w:rPr>
          <w:rFonts w:ascii="Book Antiqua" w:hAnsi="Book Antiqua"/>
          <w:color w:val="AB478E"/>
          <w:sz w:val="48"/>
          <w:szCs w:val="48"/>
        </w:rPr>
        <w:t>14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>.</w:t>
      </w:r>
      <w:r w:rsidR="001D3929">
        <w:rPr>
          <w:rFonts w:ascii="Book Antiqua" w:hAnsi="Book Antiqua"/>
          <w:color w:val="AB478E"/>
          <w:sz w:val="48"/>
          <w:szCs w:val="48"/>
        </w:rPr>
        <w:t>10</w:t>
      </w:r>
      <w:r w:rsidR="00D923FA">
        <w:rPr>
          <w:rFonts w:ascii="Book Antiqua" w:hAnsi="Book Antiqua"/>
          <w:color w:val="AB478E"/>
          <w:sz w:val="48"/>
          <w:szCs w:val="48"/>
        </w:rPr>
        <w:t>.202</w:t>
      </w:r>
      <w:r w:rsidR="00E3370C">
        <w:rPr>
          <w:rFonts w:ascii="Book Antiqua" w:hAnsi="Book Antiqua"/>
          <w:color w:val="AB478E"/>
          <w:sz w:val="48"/>
          <w:szCs w:val="48"/>
        </w:rPr>
        <w:t>4</w:t>
      </w:r>
      <w:r w:rsidR="002F3F6E" w:rsidRPr="00D957CB">
        <w:rPr>
          <w:rFonts w:ascii="Book Antiqua" w:hAnsi="Book Antiqua"/>
          <w:color w:val="AB52B2"/>
          <w:sz w:val="48"/>
          <w:szCs w:val="48"/>
        </w:rPr>
        <w:tab/>
      </w:r>
      <w:r w:rsidR="002F3F6E">
        <w:rPr>
          <w:rFonts w:ascii="Book Antiqua" w:hAnsi="Book Antiqua"/>
          <w:sz w:val="72"/>
          <w:szCs w:val="72"/>
        </w:rPr>
        <w:tab/>
      </w:r>
      <w:r w:rsidR="004F4F86">
        <w:rPr>
          <w:rFonts w:ascii="Book Antiqua" w:hAnsi="Book Antiqua"/>
          <w:sz w:val="72"/>
          <w:szCs w:val="72"/>
        </w:rPr>
        <w:t xml:space="preserve">    </w:t>
      </w:r>
      <w:r w:rsidR="001D3929">
        <w:rPr>
          <w:rFonts w:ascii="Book Antiqua" w:hAnsi="Book Antiqua"/>
          <w:sz w:val="72"/>
          <w:szCs w:val="72"/>
        </w:rPr>
        <w:t xml:space="preserve">    </w:t>
      </w:r>
      <w:r w:rsidRPr="00C36D67">
        <w:rPr>
          <w:rFonts w:ascii="Book Antiqua" w:hAnsi="Book Antiqua"/>
          <w:color w:val="AB52B2"/>
          <w:sz w:val="32"/>
          <w:szCs w:val="32"/>
        </w:rPr>
        <w:t xml:space="preserve">Svátek </w:t>
      </w:r>
      <w:r w:rsidR="00C547B5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1D3929">
        <w:rPr>
          <w:rFonts w:ascii="Book Antiqua" w:hAnsi="Book Antiqua"/>
          <w:color w:val="AB52B2"/>
          <w:sz w:val="32"/>
          <w:szCs w:val="32"/>
        </w:rPr>
        <w:t>Agáta</w:t>
      </w:r>
      <w:r w:rsidR="00766CC1">
        <w:rPr>
          <w:rFonts w:ascii="Book Antiqua" w:hAnsi="Book Antiqua"/>
          <w:color w:val="AB52B2"/>
          <w:sz w:val="32"/>
          <w:szCs w:val="32"/>
        </w:rPr>
        <w:t xml:space="preserve">, </w:t>
      </w:r>
      <w:r w:rsidR="001D3929">
        <w:rPr>
          <w:rFonts w:ascii="Book Antiqua" w:hAnsi="Book Antiqua"/>
          <w:color w:val="AB52B2"/>
          <w:sz w:val="32"/>
          <w:szCs w:val="32"/>
        </w:rPr>
        <w:t>Háta</w:t>
      </w:r>
    </w:p>
    <w:p w14:paraId="35E4BF55" w14:textId="77777777" w:rsidR="00A8365E" w:rsidRPr="00D957CB" w:rsidRDefault="00A8365E" w:rsidP="00A8365E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238CF646" w14:textId="116EB7DD" w:rsidR="00D957CB" w:rsidRPr="00D957CB" w:rsidRDefault="001D3929" w:rsidP="00A8365E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ndividuální aktivity, čtení na patře</w:t>
      </w:r>
    </w:p>
    <w:p w14:paraId="71D09F76" w14:textId="77777777" w:rsidR="00A97858" w:rsidRPr="00D957CB" w:rsidRDefault="00A97858" w:rsidP="00A97858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6B826F5F" w14:textId="4FF81133" w:rsidR="00D923FA" w:rsidRPr="00D957CB" w:rsidRDefault="001D3929" w:rsidP="00D923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aměťové hry</w:t>
      </w:r>
    </w:p>
    <w:p w14:paraId="05F772F2" w14:textId="77777777" w:rsidR="00C547B5" w:rsidRPr="00D957CB" w:rsidRDefault="00C547B5" w:rsidP="00C547B5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</w:p>
    <w:p w14:paraId="010162E4" w14:textId="15D5013D" w:rsidR="00015856" w:rsidRPr="00A8577E" w:rsidRDefault="00BD6307" w:rsidP="00A8577E">
      <w:pPr>
        <w:pStyle w:val="Bezmezer"/>
        <w:ind w:hanging="709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color w:val="AB478E"/>
          <w:sz w:val="48"/>
          <w:szCs w:val="48"/>
        </w:rPr>
        <w:t xml:space="preserve">Úterý </w:t>
      </w:r>
      <w:r w:rsidR="00766CC1">
        <w:rPr>
          <w:rFonts w:ascii="Book Antiqua" w:hAnsi="Book Antiqua"/>
          <w:color w:val="AB478E"/>
          <w:sz w:val="48"/>
          <w:szCs w:val="48"/>
        </w:rPr>
        <w:t>1</w:t>
      </w:r>
      <w:r w:rsidR="001D3929">
        <w:rPr>
          <w:rFonts w:ascii="Book Antiqua" w:hAnsi="Book Antiqua"/>
          <w:color w:val="AB478E"/>
          <w:sz w:val="48"/>
          <w:szCs w:val="48"/>
        </w:rPr>
        <w:t>5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>.</w:t>
      </w:r>
      <w:r w:rsidR="00E932F8">
        <w:rPr>
          <w:rFonts w:ascii="Book Antiqua" w:hAnsi="Book Antiqua"/>
          <w:color w:val="AB478E"/>
          <w:sz w:val="48"/>
          <w:szCs w:val="48"/>
        </w:rPr>
        <w:t>10</w:t>
      </w:r>
      <w:r w:rsidR="00D923FA">
        <w:rPr>
          <w:rFonts w:ascii="Book Antiqua" w:hAnsi="Book Antiqua"/>
          <w:color w:val="AB478E"/>
          <w:sz w:val="48"/>
          <w:szCs w:val="48"/>
        </w:rPr>
        <w:t>.202</w:t>
      </w:r>
      <w:r w:rsidR="00E3370C">
        <w:rPr>
          <w:rFonts w:ascii="Book Antiqua" w:hAnsi="Book Antiqua"/>
          <w:color w:val="AB478E"/>
          <w:sz w:val="48"/>
          <w:szCs w:val="48"/>
        </w:rPr>
        <w:t>4</w:t>
      </w:r>
      <w:r w:rsidR="00E014F3" w:rsidRPr="00C36D67">
        <w:rPr>
          <w:rFonts w:ascii="Book Antiqua" w:hAnsi="Book Antiqua"/>
          <w:color w:val="AB478E"/>
          <w:sz w:val="72"/>
          <w:szCs w:val="72"/>
        </w:rPr>
        <w:tab/>
      </w:r>
      <w:r w:rsidR="002F3F6E">
        <w:rPr>
          <w:rFonts w:ascii="Book Antiqua" w:hAnsi="Book Antiqua"/>
          <w:sz w:val="72"/>
          <w:szCs w:val="72"/>
        </w:rPr>
        <w:tab/>
      </w:r>
      <w:r w:rsidR="00D957CB">
        <w:rPr>
          <w:rFonts w:ascii="Book Antiqua" w:hAnsi="Book Antiqua"/>
          <w:sz w:val="72"/>
          <w:szCs w:val="72"/>
        </w:rPr>
        <w:t xml:space="preserve"> </w:t>
      </w:r>
      <w:r w:rsidR="0089431D">
        <w:rPr>
          <w:rFonts w:ascii="Book Antiqua" w:hAnsi="Book Antiqua"/>
          <w:sz w:val="72"/>
          <w:szCs w:val="72"/>
        </w:rPr>
        <w:t xml:space="preserve">  </w:t>
      </w:r>
      <w:r w:rsidR="00766CC1">
        <w:rPr>
          <w:rFonts w:ascii="Book Antiqua" w:hAnsi="Book Antiqua"/>
          <w:sz w:val="72"/>
          <w:szCs w:val="72"/>
        </w:rPr>
        <w:t xml:space="preserve">     </w:t>
      </w:r>
      <w:r w:rsidR="0089431D">
        <w:rPr>
          <w:rFonts w:ascii="Book Antiqua" w:hAnsi="Book Antiqua"/>
          <w:sz w:val="72"/>
          <w:szCs w:val="72"/>
        </w:rPr>
        <w:t xml:space="preserve">  </w:t>
      </w:r>
      <w:r w:rsidR="00015856" w:rsidRPr="00C36D67">
        <w:rPr>
          <w:rFonts w:ascii="Book Antiqua" w:hAnsi="Book Antiqua"/>
          <w:color w:val="AB52B2"/>
          <w:sz w:val="32"/>
          <w:szCs w:val="32"/>
        </w:rPr>
        <w:t>Svátek má</w:t>
      </w:r>
      <w:r w:rsidR="00E014F3" w:rsidRPr="00C36D67">
        <w:rPr>
          <w:rFonts w:ascii="Book Antiqua" w:hAnsi="Book Antiqua"/>
          <w:color w:val="AB52B2"/>
          <w:sz w:val="32"/>
          <w:szCs w:val="32"/>
        </w:rPr>
        <w:t xml:space="preserve"> </w:t>
      </w:r>
      <w:r w:rsidR="001D3929">
        <w:rPr>
          <w:rFonts w:ascii="Book Antiqua" w:hAnsi="Book Antiqua"/>
          <w:color w:val="AB52B2"/>
          <w:sz w:val="32"/>
          <w:szCs w:val="32"/>
        </w:rPr>
        <w:t>Tereza, Terezie</w:t>
      </w:r>
    </w:p>
    <w:p w14:paraId="2D3B886A" w14:textId="77777777" w:rsidR="00D923FA" w:rsidRPr="00D957CB" w:rsidRDefault="00D923FA" w:rsidP="00D923FA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5FED1E34" w14:textId="27FBC919" w:rsidR="00D923FA" w:rsidRPr="00D957CB" w:rsidRDefault="001D3929" w:rsidP="00D923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Čtení na patrech, paměťové hry</w:t>
      </w:r>
    </w:p>
    <w:p w14:paraId="26AC921D" w14:textId="77777777" w:rsidR="00D923FA" w:rsidRPr="00D957CB" w:rsidRDefault="00D923FA" w:rsidP="00D923FA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456E1CD4" w14:textId="2DFF674E" w:rsidR="00A8577E" w:rsidRPr="00D957CB" w:rsidRDefault="001D3929" w:rsidP="00A8577E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ndividuální RHB</w:t>
      </w:r>
    </w:p>
    <w:p w14:paraId="2C54D6FF" w14:textId="77777777" w:rsidR="00FC5248" w:rsidRPr="00D957CB" w:rsidRDefault="00E724D8" w:rsidP="00D923FA">
      <w:pPr>
        <w:pStyle w:val="Bezmezer"/>
        <w:ind w:hanging="709"/>
        <w:rPr>
          <w:rFonts w:ascii="Book Antiqua" w:hAnsi="Book Antiqua"/>
          <w:sz w:val="26"/>
          <w:szCs w:val="26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</w:p>
    <w:p w14:paraId="4DC8B047" w14:textId="61578E30" w:rsidR="00015856" w:rsidRPr="00015856" w:rsidRDefault="00015856" w:rsidP="00217AAC">
      <w:pPr>
        <w:pStyle w:val="Bezmezer"/>
        <w:ind w:hanging="709"/>
        <w:rPr>
          <w:rFonts w:ascii="Book Antiqua" w:hAnsi="Book Antiqua"/>
          <w:sz w:val="72"/>
          <w:szCs w:val="72"/>
        </w:rPr>
      </w:pPr>
      <w:r w:rsidRPr="00D957CB">
        <w:rPr>
          <w:rFonts w:ascii="Book Antiqua" w:hAnsi="Book Antiqua"/>
          <w:color w:val="AB478E"/>
          <w:sz w:val="48"/>
          <w:szCs w:val="48"/>
        </w:rPr>
        <w:t>Středa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 xml:space="preserve"> </w:t>
      </w:r>
      <w:r w:rsidR="001D3929">
        <w:rPr>
          <w:rFonts w:ascii="Book Antiqua" w:hAnsi="Book Antiqua"/>
          <w:color w:val="AB478E"/>
          <w:sz w:val="48"/>
          <w:szCs w:val="48"/>
        </w:rPr>
        <w:t>16</w:t>
      </w:r>
      <w:r w:rsidR="00EA1B74" w:rsidRPr="00D957CB">
        <w:rPr>
          <w:rFonts w:ascii="Book Antiqua" w:hAnsi="Book Antiqua"/>
          <w:color w:val="AB478E"/>
          <w:sz w:val="48"/>
          <w:szCs w:val="48"/>
        </w:rPr>
        <w:t>.</w:t>
      </w:r>
      <w:r w:rsidR="00E932F8">
        <w:rPr>
          <w:rFonts w:ascii="Book Antiqua" w:hAnsi="Book Antiqua"/>
          <w:color w:val="AB478E"/>
          <w:sz w:val="48"/>
          <w:szCs w:val="48"/>
        </w:rPr>
        <w:t>10</w:t>
      </w:r>
      <w:r w:rsidR="00D923FA">
        <w:rPr>
          <w:rFonts w:ascii="Book Antiqua" w:hAnsi="Book Antiqua"/>
          <w:color w:val="AB478E"/>
          <w:sz w:val="48"/>
          <w:szCs w:val="48"/>
        </w:rPr>
        <w:t>.202</w:t>
      </w:r>
      <w:r w:rsidR="00E3370C">
        <w:rPr>
          <w:rFonts w:ascii="Book Antiqua" w:hAnsi="Book Antiqua"/>
          <w:color w:val="AB478E"/>
          <w:sz w:val="48"/>
          <w:szCs w:val="48"/>
        </w:rPr>
        <w:t>4</w:t>
      </w:r>
      <w:r w:rsidR="0014033B" w:rsidRPr="00C36D67">
        <w:rPr>
          <w:rFonts w:ascii="Book Antiqua" w:hAnsi="Book Antiqua"/>
          <w:color w:val="AB478E"/>
          <w:sz w:val="52"/>
          <w:szCs w:val="64"/>
        </w:rPr>
        <w:tab/>
      </w:r>
      <w:r w:rsidR="00EA1B74">
        <w:rPr>
          <w:rFonts w:ascii="Book Antiqua" w:hAnsi="Book Antiqua"/>
          <w:sz w:val="72"/>
          <w:szCs w:val="72"/>
        </w:rPr>
        <w:tab/>
      </w:r>
      <w:r w:rsidR="00A97858">
        <w:rPr>
          <w:rFonts w:ascii="Book Antiqua" w:hAnsi="Book Antiqua"/>
          <w:sz w:val="72"/>
          <w:szCs w:val="72"/>
        </w:rPr>
        <w:t xml:space="preserve"> </w:t>
      </w:r>
      <w:r w:rsidR="00D957CB">
        <w:rPr>
          <w:rFonts w:ascii="Book Antiqua" w:hAnsi="Book Antiqua"/>
          <w:sz w:val="72"/>
          <w:szCs w:val="72"/>
        </w:rPr>
        <w:t xml:space="preserve">    </w:t>
      </w:r>
      <w:r w:rsidR="00C547B5">
        <w:rPr>
          <w:rFonts w:ascii="Book Antiqua" w:hAnsi="Book Antiqua"/>
          <w:sz w:val="72"/>
          <w:szCs w:val="72"/>
        </w:rPr>
        <w:t xml:space="preserve"> </w:t>
      </w:r>
      <w:r w:rsidR="00A97858">
        <w:rPr>
          <w:rFonts w:ascii="Book Antiqua" w:hAnsi="Book Antiqua"/>
          <w:sz w:val="72"/>
          <w:szCs w:val="72"/>
        </w:rPr>
        <w:t xml:space="preserve"> </w:t>
      </w:r>
      <w:r w:rsidR="00E724D8">
        <w:rPr>
          <w:rFonts w:ascii="Book Antiqua" w:hAnsi="Book Antiqua"/>
          <w:color w:val="AB52B2"/>
          <w:sz w:val="32"/>
          <w:szCs w:val="32"/>
        </w:rPr>
        <w:t>S</w:t>
      </w:r>
      <w:r w:rsidR="00125DA6">
        <w:rPr>
          <w:rFonts w:ascii="Book Antiqua" w:hAnsi="Book Antiqua"/>
          <w:color w:val="AB52B2"/>
          <w:sz w:val="32"/>
          <w:szCs w:val="32"/>
        </w:rPr>
        <w:t xml:space="preserve">vátek má </w:t>
      </w:r>
      <w:r w:rsidR="001D3929">
        <w:rPr>
          <w:rFonts w:ascii="Book Antiqua" w:hAnsi="Book Antiqua"/>
          <w:color w:val="AB52B2"/>
          <w:sz w:val="32"/>
          <w:szCs w:val="32"/>
        </w:rPr>
        <w:t>Havel, Galina</w:t>
      </w:r>
    </w:p>
    <w:p w14:paraId="271F841D" w14:textId="77777777" w:rsidR="00D957CB" w:rsidRPr="00D957CB" w:rsidRDefault="00D957CB" w:rsidP="00D957CB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7F1C0AB9" w14:textId="072D1317" w:rsidR="00D957CB" w:rsidRPr="00D957CB" w:rsidRDefault="00766CC1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ndividuální aktivity</w:t>
      </w:r>
      <w:r w:rsidR="001D3929">
        <w:rPr>
          <w:rFonts w:ascii="Book Antiqua" w:hAnsi="Book Antiqua"/>
          <w:sz w:val="26"/>
          <w:szCs w:val="26"/>
        </w:rPr>
        <w:t>, individuální RHB</w:t>
      </w:r>
    </w:p>
    <w:p w14:paraId="71D45244" w14:textId="77777777" w:rsidR="00D957CB" w:rsidRPr="00D957CB" w:rsidRDefault="00D957CB" w:rsidP="00D957CB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7964ECAA" w14:textId="502A7BE0" w:rsidR="00A26AFA" w:rsidRPr="00D957CB" w:rsidRDefault="00E932F8" w:rsidP="00A26AFA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ndividuální aktivity</w:t>
      </w:r>
    </w:p>
    <w:p w14:paraId="2FD8409A" w14:textId="77777777" w:rsidR="00C547B5" w:rsidRPr="00D957CB" w:rsidRDefault="00C547B5" w:rsidP="00D957CB">
      <w:pPr>
        <w:pStyle w:val="Bezmezer"/>
        <w:ind w:left="1416" w:firstLine="708"/>
        <w:rPr>
          <w:rFonts w:ascii="Book Antiqua" w:hAnsi="Book Antiqua"/>
          <w:sz w:val="26"/>
          <w:szCs w:val="26"/>
        </w:rPr>
      </w:pPr>
    </w:p>
    <w:p w14:paraId="16331DC1" w14:textId="5E47AEB7" w:rsidR="00015856" w:rsidRDefault="00015856" w:rsidP="00E014F3">
      <w:pPr>
        <w:pStyle w:val="Bezmezer"/>
        <w:ind w:left="-709"/>
        <w:rPr>
          <w:rFonts w:ascii="Book Antiqua" w:hAnsi="Book Antiqua"/>
          <w:sz w:val="32"/>
          <w:szCs w:val="32"/>
        </w:rPr>
      </w:pPr>
      <w:r w:rsidRPr="00D957CB">
        <w:rPr>
          <w:rFonts w:ascii="Book Antiqua" w:hAnsi="Book Antiqua"/>
          <w:color w:val="AB478E"/>
          <w:sz w:val="48"/>
          <w:szCs w:val="48"/>
        </w:rPr>
        <w:t>Čtvrtek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 xml:space="preserve"> </w:t>
      </w:r>
      <w:r w:rsidR="001D3929">
        <w:rPr>
          <w:rFonts w:ascii="Book Antiqua" w:hAnsi="Book Antiqua"/>
          <w:color w:val="AB478E"/>
          <w:sz w:val="48"/>
          <w:szCs w:val="48"/>
        </w:rPr>
        <w:t>17</w:t>
      </w:r>
      <w:r w:rsidR="002368D0">
        <w:rPr>
          <w:rFonts w:ascii="Book Antiqua" w:hAnsi="Book Antiqua"/>
          <w:color w:val="AB478E"/>
          <w:sz w:val="48"/>
          <w:szCs w:val="48"/>
        </w:rPr>
        <w:t>.</w:t>
      </w:r>
      <w:r w:rsidR="00E932F8">
        <w:rPr>
          <w:rFonts w:ascii="Book Antiqua" w:hAnsi="Book Antiqua"/>
          <w:color w:val="AB478E"/>
          <w:sz w:val="48"/>
          <w:szCs w:val="48"/>
        </w:rPr>
        <w:t>10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>.20</w:t>
      </w:r>
      <w:r w:rsidR="00D923FA">
        <w:rPr>
          <w:rFonts w:ascii="Book Antiqua" w:hAnsi="Book Antiqua"/>
          <w:color w:val="AB478E"/>
          <w:sz w:val="48"/>
          <w:szCs w:val="48"/>
        </w:rPr>
        <w:t>2</w:t>
      </w:r>
      <w:r w:rsidR="00E3370C">
        <w:rPr>
          <w:rFonts w:ascii="Book Antiqua" w:hAnsi="Book Antiqua"/>
          <w:color w:val="AB478E"/>
          <w:sz w:val="48"/>
          <w:szCs w:val="48"/>
        </w:rPr>
        <w:t>4</w:t>
      </w:r>
      <w:r w:rsidR="00E014F3" w:rsidRPr="00C36D67">
        <w:rPr>
          <w:rFonts w:ascii="Book Antiqua" w:hAnsi="Book Antiqua"/>
          <w:color w:val="AB478E"/>
          <w:sz w:val="52"/>
          <w:szCs w:val="64"/>
        </w:rPr>
        <w:t xml:space="preserve">     </w:t>
      </w:r>
      <w:r w:rsidR="00D957CB">
        <w:rPr>
          <w:rFonts w:ascii="Book Antiqua" w:hAnsi="Book Antiqua"/>
          <w:color w:val="AB478E"/>
          <w:sz w:val="52"/>
          <w:szCs w:val="64"/>
        </w:rPr>
        <w:t xml:space="preserve">      </w:t>
      </w:r>
      <w:r w:rsidR="00E932F8">
        <w:rPr>
          <w:rFonts w:ascii="Book Antiqua" w:hAnsi="Book Antiqua"/>
          <w:color w:val="AB478E"/>
          <w:sz w:val="52"/>
          <w:szCs w:val="64"/>
        </w:rPr>
        <w:t xml:space="preserve">     </w:t>
      </w:r>
      <w:r w:rsidRPr="00C36D67">
        <w:rPr>
          <w:rFonts w:ascii="Book Antiqua" w:hAnsi="Book Antiqua"/>
          <w:color w:val="AB52B2"/>
          <w:sz w:val="32"/>
          <w:szCs w:val="32"/>
        </w:rPr>
        <w:t xml:space="preserve">Svátek </w:t>
      </w:r>
      <w:r w:rsidR="00A97858">
        <w:rPr>
          <w:rFonts w:ascii="Book Antiqua" w:hAnsi="Book Antiqua"/>
          <w:color w:val="AB52B2"/>
          <w:sz w:val="32"/>
          <w:szCs w:val="32"/>
        </w:rPr>
        <w:t xml:space="preserve">má </w:t>
      </w:r>
      <w:r w:rsidR="001D3929">
        <w:rPr>
          <w:rFonts w:ascii="Book Antiqua" w:hAnsi="Book Antiqua"/>
          <w:color w:val="AB52B2"/>
          <w:sz w:val="32"/>
          <w:szCs w:val="32"/>
        </w:rPr>
        <w:t>Hedvika, Heda</w:t>
      </w:r>
    </w:p>
    <w:p w14:paraId="42AB5FC5" w14:textId="77777777" w:rsidR="00F66C9F" w:rsidRPr="00D957CB" w:rsidRDefault="00F66C9F" w:rsidP="00F66C9F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4385CFD3" w14:textId="149BBC9D" w:rsidR="00F66C9F" w:rsidRPr="00D957CB" w:rsidRDefault="00E932F8" w:rsidP="00F66C9F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ndividuální aktivity</w:t>
      </w:r>
    </w:p>
    <w:p w14:paraId="7F82A186" w14:textId="77777777" w:rsidR="00F66C9F" w:rsidRPr="00D957CB" w:rsidRDefault="00F66C9F" w:rsidP="00F66C9F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517B83A5" w14:textId="0E79FD37" w:rsidR="00F66C9F" w:rsidRPr="00D957CB" w:rsidRDefault="00E932F8" w:rsidP="00F66C9F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Individuální </w:t>
      </w:r>
      <w:r w:rsidR="001D3929">
        <w:rPr>
          <w:rFonts w:ascii="Book Antiqua" w:hAnsi="Book Antiqua"/>
          <w:sz w:val="26"/>
          <w:szCs w:val="26"/>
        </w:rPr>
        <w:t>aktivity</w:t>
      </w:r>
    </w:p>
    <w:p w14:paraId="73EB6016" w14:textId="77777777" w:rsidR="00D923FA" w:rsidRPr="00D957CB" w:rsidRDefault="00D923FA" w:rsidP="00D923FA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</w:p>
    <w:p w14:paraId="27D21D23" w14:textId="57E5547D" w:rsidR="00015856" w:rsidRDefault="00015856" w:rsidP="002F3F6E">
      <w:pPr>
        <w:pStyle w:val="Bezmezer"/>
        <w:ind w:hanging="709"/>
        <w:rPr>
          <w:rFonts w:ascii="Book Antiqua" w:hAnsi="Book Antiqua"/>
          <w:sz w:val="32"/>
          <w:szCs w:val="32"/>
        </w:rPr>
      </w:pPr>
      <w:r w:rsidRPr="00D957CB">
        <w:rPr>
          <w:rFonts w:ascii="Book Antiqua" w:hAnsi="Book Antiqua"/>
          <w:color w:val="AB478E"/>
          <w:sz w:val="48"/>
          <w:szCs w:val="48"/>
        </w:rPr>
        <w:t>Pátek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 xml:space="preserve"> </w:t>
      </w:r>
      <w:r w:rsidR="00BD6307">
        <w:rPr>
          <w:rFonts w:ascii="Book Antiqua" w:hAnsi="Book Antiqua"/>
          <w:color w:val="AB478E"/>
          <w:sz w:val="48"/>
          <w:szCs w:val="48"/>
        </w:rPr>
        <w:t xml:space="preserve">   </w:t>
      </w:r>
      <w:r w:rsidR="001D3929">
        <w:rPr>
          <w:rFonts w:ascii="Book Antiqua" w:hAnsi="Book Antiqua"/>
          <w:color w:val="AB478E"/>
          <w:sz w:val="48"/>
          <w:szCs w:val="48"/>
        </w:rPr>
        <w:t>18</w:t>
      </w:r>
      <w:r w:rsidR="00E014F3" w:rsidRPr="00D957CB">
        <w:rPr>
          <w:rFonts w:ascii="Book Antiqua" w:hAnsi="Book Antiqua"/>
          <w:color w:val="AB478E"/>
          <w:sz w:val="48"/>
          <w:szCs w:val="48"/>
        </w:rPr>
        <w:t>.</w:t>
      </w:r>
      <w:r w:rsidR="00E932F8">
        <w:rPr>
          <w:rFonts w:ascii="Book Antiqua" w:hAnsi="Book Antiqua"/>
          <w:color w:val="AB478E"/>
          <w:sz w:val="48"/>
          <w:szCs w:val="48"/>
        </w:rPr>
        <w:t>10</w:t>
      </w:r>
      <w:r w:rsidR="00D923FA">
        <w:rPr>
          <w:rFonts w:ascii="Book Antiqua" w:hAnsi="Book Antiqua"/>
          <w:color w:val="AB478E"/>
          <w:sz w:val="48"/>
          <w:szCs w:val="48"/>
        </w:rPr>
        <w:t>.202</w:t>
      </w:r>
      <w:r w:rsidR="00E3370C">
        <w:rPr>
          <w:rFonts w:ascii="Book Antiqua" w:hAnsi="Book Antiqua"/>
          <w:color w:val="AB478E"/>
          <w:sz w:val="48"/>
          <w:szCs w:val="48"/>
        </w:rPr>
        <w:t>4</w:t>
      </w:r>
      <w:r w:rsidR="002F3F6E">
        <w:rPr>
          <w:rFonts w:ascii="Book Antiqua" w:hAnsi="Book Antiqua"/>
          <w:sz w:val="32"/>
          <w:szCs w:val="32"/>
        </w:rPr>
        <w:tab/>
      </w:r>
      <w:r w:rsidR="002F3F6E">
        <w:rPr>
          <w:rFonts w:ascii="Book Antiqua" w:hAnsi="Book Antiqua"/>
          <w:sz w:val="32"/>
          <w:szCs w:val="32"/>
        </w:rPr>
        <w:tab/>
      </w:r>
      <w:r w:rsidR="00A97858">
        <w:rPr>
          <w:rFonts w:ascii="Book Antiqua" w:hAnsi="Book Antiqua"/>
          <w:sz w:val="32"/>
          <w:szCs w:val="32"/>
        </w:rPr>
        <w:t xml:space="preserve">    </w:t>
      </w:r>
      <w:r w:rsidR="004F4F86">
        <w:rPr>
          <w:rFonts w:ascii="Book Antiqua" w:hAnsi="Book Antiqua"/>
          <w:sz w:val="32"/>
          <w:szCs w:val="32"/>
        </w:rPr>
        <w:t xml:space="preserve">        </w:t>
      </w:r>
      <w:r w:rsidR="00B964ED">
        <w:rPr>
          <w:rFonts w:ascii="Book Antiqua" w:hAnsi="Book Antiqua"/>
          <w:color w:val="AB52B2"/>
          <w:sz w:val="32"/>
          <w:szCs w:val="32"/>
        </w:rPr>
        <w:t xml:space="preserve">Svátek má </w:t>
      </w:r>
      <w:r w:rsidR="001D3929">
        <w:rPr>
          <w:rFonts w:ascii="Book Antiqua" w:hAnsi="Book Antiqua"/>
          <w:color w:val="AB52B2"/>
          <w:sz w:val="32"/>
          <w:szCs w:val="32"/>
        </w:rPr>
        <w:t>Lukáš, Lukáška</w:t>
      </w:r>
    </w:p>
    <w:p w14:paraId="42B485FB" w14:textId="77777777" w:rsidR="00D957CB" w:rsidRPr="00D957CB" w:rsidRDefault="00D957CB" w:rsidP="00D957CB">
      <w:pPr>
        <w:pStyle w:val="Bezmezer"/>
        <w:ind w:firstLine="708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  <w:u w:val="single"/>
        </w:rPr>
        <w:t>Dopolední aktivity</w:t>
      </w:r>
    </w:p>
    <w:p w14:paraId="2284C5DA" w14:textId="5548F517" w:rsidR="00D957CB" w:rsidRPr="00D957CB" w:rsidRDefault="001D3929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ečení</w:t>
      </w:r>
    </w:p>
    <w:p w14:paraId="5AA7039A" w14:textId="77777777" w:rsidR="00D957CB" w:rsidRPr="00D957CB" w:rsidRDefault="00D957CB" w:rsidP="00D957CB">
      <w:pPr>
        <w:pStyle w:val="Bezmezer"/>
        <w:ind w:hanging="709"/>
        <w:rPr>
          <w:rFonts w:ascii="Book Antiqua" w:hAnsi="Book Antiqua"/>
          <w:sz w:val="26"/>
          <w:szCs w:val="26"/>
          <w:u w:val="single"/>
        </w:rPr>
      </w:pP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</w:rPr>
        <w:tab/>
      </w:r>
      <w:r w:rsidRPr="00D957CB">
        <w:rPr>
          <w:rFonts w:ascii="Book Antiqua" w:hAnsi="Book Antiqua"/>
          <w:sz w:val="26"/>
          <w:szCs w:val="26"/>
          <w:u w:val="single"/>
        </w:rPr>
        <w:t>Odpolední aktivity</w:t>
      </w:r>
    </w:p>
    <w:p w14:paraId="544208C1" w14:textId="79080A23" w:rsidR="00BD6307" w:rsidRPr="00D957CB" w:rsidRDefault="001D3929" w:rsidP="00BD6307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Individuální aktivity</w:t>
      </w:r>
    </w:p>
    <w:p w14:paraId="0456BDD7" w14:textId="77777777" w:rsidR="00D957CB" w:rsidRPr="00D957CB" w:rsidRDefault="00D957CB" w:rsidP="00D957CB">
      <w:pPr>
        <w:pStyle w:val="Bezmezer"/>
        <w:ind w:left="2124" w:firstLine="2"/>
        <w:rPr>
          <w:rFonts w:ascii="Book Antiqua" w:hAnsi="Book Antiqua"/>
          <w:sz w:val="26"/>
          <w:szCs w:val="26"/>
        </w:rPr>
      </w:pPr>
    </w:p>
    <w:p w14:paraId="0EBD9FE6" w14:textId="77777777" w:rsidR="00392823" w:rsidRPr="005C13C9" w:rsidRDefault="00C36D67" w:rsidP="00C36D67">
      <w:pPr>
        <w:pStyle w:val="Bezmezer"/>
        <w:jc w:val="center"/>
        <w:rPr>
          <w:rFonts w:ascii="Book Antiqua" w:hAnsi="Book Antiqua"/>
          <w:color w:val="8D3B76"/>
          <w:sz w:val="28"/>
          <w:szCs w:val="24"/>
        </w:rPr>
      </w:pPr>
      <w:r w:rsidRPr="005C13C9">
        <w:rPr>
          <w:rFonts w:ascii="Book Antiqua" w:hAnsi="Book Antiqua"/>
          <w:color w:val="8D3B76"/>
          <w:sz w:val="28"/>
          <w:szCs w:val="24"/>
        </w:rPr>
        <w:t>Z</w:t>
      </w:r>
      <w:r w:rsidR="00392823" w:rsidRPr="005C13C9">
        <w:rPr>
          <w:rFonts w:ascii="Book Antiqua" w:hAnsi="Book Antiqua"/>
          <w:color w:val="8D3B76"/>
          <w:sz w:val="28"/>
          <w:szCs w:val="24"/>
        </w:rPr>
        <w:t>měny vyhrazeny. Vždy záleží na počtu přítomného personálu.</w:t>
      </w:r>
    </w:p>
    <w:p w14:paraId="1BABF646" w14:textId="77777777" w:rsidR="00392823" w:rsidRPr="005C13C9" w:rsidRDefault="00392823" w:rsidP="00C36D67">
      <w:pPr>
        <w:pStyle w:val="Bezmezer"/>
        <w:jc w:val="center"/>
        <w:rPr>
          <w:rFonts w:ascii="Book Antiqua" w:hAnsi="Book Antiqua"/>
          <w:color w:val="8D3B76"/>
          <w:sz w:val="28"/>
          <w:szCs w:val="24"/>
        </w:rPr>
      </w:pPr>
      <w:r w:rsidRPr="005C13C9">
        <w:rPr>
          <w:rFonts w:ascii="Book Antiqua" w:hAnsi="Book Antiqua"/>
          <w:color w:val="8D3B76"/>
          <w:sz w:val="28"/>
          <w:szCs w:val="24"/>
        </w:rPr>
        <w:t>Děkujeme za pochopení!</w:t>
      </w:r>
    </w:p>
    <w:sectPr w:rsidR="00392823" w:rsidRPr="005C13C9" w:rsidSect="0021434D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33"/>
    <w:rsid w:val="00003AE0"/>
    <w:rsid w:val="00015856"/>
    <w:rsid w:val="00071DD2"/>
    <w:rsid w:val="0009670C"/>
    <w:rsid w:val="001174E4"/>
    <w:rsid w:val="00125DA6"/>
    <w:rsid w:val="0014033B"/>
    <w:rsid w:val="001709B7"/>
    <w:rsid w:val="001D3929"/>
    <w:rsid w:val="001F3943"/>
    <w:rsid w:val="002023A5"/>
    <w:rsid w:val="0021434D"/>
    <w:rsid w:val="00217AAC"/>
    <w:rsid w:val="00235E33"/>
    <w:rsid w:val="002368D0"/>
    <w:rsid w:val="002A1C35"/>
    <w:rsid w:val="002F3F6E"/>
    <w:rsid w:val="003534E2"/>
    <w:rsid w:val="00392823"/>
    <w:rsid w:val="003B4679"/>
    <w:rsid w:val="00444059"/>
    <w:rsid w:val="0047790F"/>
    <w:rsid w:val="00484287"/>
    <w:rsid w:val="004878C2"/>
    <w:rsid w:val="004955E0"/>
    <w:rsid w:val="004D535E"/>
    <w:rsid w:val="004F4F86"/>
    <w:rsid w:val="005307DE"/>
    <w:rsid w:val="00591756"/>
    <w:rsid w:val="005A2A4C"/>
    <w:rsid w:val="005C13C9"/>
    <w:rsid w:val="005C1C4F"/>
    <w:rsid w:val="005F09BA"/>
    <w:rsid w:val="00601B44"/>
    <w:rsid w:val="00636D5A"/>
    <w:rsid w:val="00641A7F"/>
    <w:rsid w:val="00696563"/>
    <w:rsid w:val="006F2397"/>
    <w:rsid w:val="00724AF4"/>
    <w:rsid w:val="00766CC1"/>
    <w:rsid w:val="00797C88"/>
    <w:rsid w:val="007D61AD"/>
    <w:rsid w:val="0089431D"/>
    <w:rsid w:val="00944A62"/>
    <w:rsid w:val="00977539"/>
    <w:rsid w:val="00991B28"/>
    <w:rsid w:val="009F4C0E"/>
    <w:rsid w:val="00A26AFA"/>
    <w:rsid w:val="00A8365E"/>
    <w:rsid w:val="00A8577E"/>
    <w:rsid w:val="00A97858"/>
    <w:rsid w:val="00AC1E22"/>
    <w:rsid w:val="00AD71AA"/>
    <w:rsid w:val="00B31EDD"/>
    <w:rsid w:val="00B47209"/>
    <w:rsid w:val="00B964ED"/>
    <w:rsid w:val="00BC7E84"/>
    <w:rsid w:val="00BD6307"/>
    <w:rsid w:val="00BE4B1E"/>
    <w:rsid w:val="00C35916"/>
    <w:rsid w:val="00C36D67"/>
    <w:rsid w:val="00C51C30"/>
    <w:rsid w:val="00C547B5"/>
    <w:rsid w:val="00C8204B"/>
    <w:rsid w:val="00CA00D3"/>
    <w:rsid w:val="00CB08FF"/>
    <w:rsid w:val="00D13ED1"/>
    <w:rsid w:val="00D26A0E"/>
    <w:rsid w:val="00D41536"/>
    <w:rsid w:val="00D44E58"/>
    <w:rsid w:val="00D923FA"/>
    <w:rsid w:val="00D957CB"/>
    <w:rsid w:val="00DE3C88"/>
    <w:rsid w:val="00E014F3"/>
    <w:rsid w:val="00E1358C"/>
    <w:rsid w:val="00E3370C"/>
    <w:rsid w:val="00E724D8"/>
    <w:rsid w:val="00E932F8"/>
    <w:rsid w:val="00EA1B74"/>
    <w:rsid w:val="00EA2941"/>
    <w:rsid w:val="00F13465"/>
    <w:rsid w:val="00F17D94"/>
    <w:rsid w:val="00F408A9"/>
    <w:rsid w:val="00F66C9F"/>
    <w:rsid w:val="00F7177A"/>
    <w:rsid w:val="00FC524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65D2"/>
  <w15:docId w15:val="{325EABF8-4615-4908-BDE5-EB23F42F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C203-F7BB-44C9-A95A-A9F7FAF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50</cp:revision>
  <cp:lastPrinted>2024-04-18T06:40:00Z</cp:lastPrinted>
  <dcterms:created xsi:type="dcterms:W3CDTF">2019-06-14T05:21:00Z</dcterms:created>
  <dcterms:modified xsi:type="dcterms:W3CDTF">2024-10-14T06:53:00Z</dcterms:modified>
</cp:coreProperties>
</file>